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0A2" w:rsidRDefault="00CB20A2" w:rsidP="00B75AE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20A2">
        <w:rPr>
          <w:rFonts w:ascii="Arial" w:hAnsi="Arial" w:cs="Arial"/>
          <w:b/>
          <w:bCs/>
          <w:color w:val="000000"/>
          <w:sz w:val="24"/>
          <w:szCs w:val="24"/>
        </w:rPr>
        <w:t xml:space="preserve">SOLICITUD PARA  </w:t>
      </w:r>
      <w:r w:rsidR="00933E1B">
        <w:rPr>
          <w:rFonts w:ascii="Arial" w:hAnsi="Arial" w:cs="Arial"/>
          <w:b/>
          <w:bCs/>
          <w:color w:val="000000"/>
          <w:sz w:val="24"/>
          <w:szCs w:val="24"/>
        </w:rPr>
        <w:t>BECA</w:t>
      </w:r>
      <w:r w:rsidR="00F824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33E96">
        <w:rPr>
          <w:rFonts w:ascii="Arial" w:hAnsi="Arial" w:cs="Arial"/>
          <w:b/>
          <w:bCs/>
          <w:color w:val="000000"/>
          <w:sz w:val="24"/>
          <w:szCs w:val="24"/>
        </w:rPr>
        <w:t>DE POSTGRADO</w:t>
      </w:r>
      <w:r w:rsidR="00DD50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8241C">
        <w:rPr>
          <w:rFonts w:ascii="Arial" w:hAnsi="Arial" w:cs="Arial"/>
          <w:b/>
          <w:bCs/>
          <w:color w:val="000000"/>
          <w:sz w:val="24"/>
          <w:szCs w:val="24"/>
        </w:rPr>
        <w:t>DE LA UNIVERSIDAD NACIONAL DE ASUNCIÓN</w:t>
      </w:r>
    </w:p>
    <w:p w:rsidR="00933E1B" w:rsidRPr="00933E1B" w:rsidRDefault="00933E1B" w:rsidP="00933E1B">
      <w:pPr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CB20A2" w:rsidRPr="000C478A" w:rsidRDefault="00CB20A2" w:rsidP="00B75AEA">
      <w:pPr>
        <w:spacing w:line="360" w:lineRule="auto"/>
        <w:jc w:val="right"/>
        <w:rPr>
          <w:rFonts w:ascii="Arial" w:hAnsi="Arial" w:cs="Arial"/>
          <w:color w:val="000000"/>
        </w:rPr>
      </w:pPr>
      <w:r w:rsidRPr="000C478A">
        <w:rPr>
          <w:rFonts w:ascii="Arial" w:hAnsi="Arial" w:cs="Arial"/>
          <w:color w:val="000000"/>
        </w:rPr>
        <w:t xml:space="preserve">  San Lorenzo,………...</w:t>
      </w:r>
      <w:r w:rsidR="005018D1">
        <w:rPr>
          <w:rFonts w:ascii="Arial" w:hAnsi="Arial" w:cs="Arial"/>
          <w:color w:val="000000"/>
        </w:rPr>
        <w:t>de.......................de 20</w:t>
      </w:r>
      <w:r w:rsidR="00D776C2">
        <w:rPr>
          <w:rFonts w:ascii="Arial" w:hAnsi="Arial" w:cs="Arial"/>
          <w:color w:val="000000"/>
        </w:rPr>
        <w:t>…</w:t>
      </w:r>
      <w:r w:rsidR="004451A7">
        <w:rPr>
          <w:rFonts w:ascii="Arial" w:hAnsi="Arial" w:cs="Arial"/>
          <w:color w:val="000000"/>
        </w:rPr>
        <w:t>…</w:t>
      </w:r>
      <w:r w:rsidR="00B75AEA" w:rsidRPr="000C478A">
        <w:rPr>
          <w:rFonts w:ascii="Arial" w:hAnsi="Arial" w:cs="Arial"/>
          <w:color w:val="000000"/>
        </w:rPr>
        <w:t>.-</w:t>
      </w:r>
    </w:p>
    <w:p w:rsidR="00CB20A2" w:rsidRPr="000C478A" w:rsidRDefault="00CB20A2" w:rsidP="00F8241C">
      <w:pPr>
        <w:spacing w:after="0" w:line="360" w:lineRule="auto"/>
        <w:rPr>
          <w:rFonts w:ascii="Arial" w:hAnsi="Arial" w:cs="Arial"/>
          <w:bCs/>
          <w:color w:val="000000"/>
        </w:rPr>
      </w:pPr>
      <w:r w:rsidRPr="000C478A">
        <w:rPr>
          <w:rFonts w:ascii="Arial" w:hAnsi="Arial" w:cs="Arial"/>
          <w:bCs/>
          <w:color w:val="000000"/>
        </w:rPr>
        <w:t>Señor</w:t>
      </w:r>
    </w:p>
    <w:p w:rsidR="00CB20A2" w:rsidRPr="000C478A" w:rsidRDefault="00CB20A2" w:rsidP="00F8241C">
      <w:pPr>
        <w:spacing w:after="0" w:line="360" w:lineRule="auto"/>
        <w:rPr>
          <w:rFonts w:ascii="Arial" w:hAnsi="Arial" w:cs="Arial"/>
          <w:bCs/>
          <w:color w:val="000000"/>
        </w:rPr>
      </w:pPr>
      <w:r w:rsidRPr="000C478A">
        <w:rPr>
          <w:rFonts w:ascii="Arial" w:hAnsi="Arial" w:cs="Arial"/>
          <w:bCs/>
          <w:color w:val="000000"/>
        </w:rPr>
        <w:t xml:space="preserve">Prof. Arq. </w:t>
      </w:r>
      <w:r w:rsidR="00015432">
        <w:rPr>
          <w:rFonts w:ascii="Arial" w:hAnsi="Arial" w:cs="Arial"/>
          <w:b/>
          <w:bCs/>
          <w:color w:val="000000"/>
        </w:rPr>
        <w:t>JOSÉ GREGORIO INSFRAN GUERRERO</w:t>
      </w:r>
      <w:r w:rsidRPr="000C478A">
        <w:rPr>
          <w:rFonts w:ascii="Arial" w:hAnsi="Arial" w:cs="Arial"/>
          <w:b/>
          <w:bCs/>
          <w:color w:val="000000"/>
        </w:rPr>
        <w:t xml:space="preserve">, </w:t>
      </w:r>
      <w:r w:rsidRPr="000C478A">
        <w:rPr>
          <w:rFonts w:ascii="Arial" w:hAnsi="Arial" w:cs="Arial"/>
          <w:bCs/>
          <w:color w:val="000000"/>
        </w:rPr>
        <w:t>Decano</w:t>
      </w:r>
    </w:p>
    <w:p w:rsidR="00CB20A2" w:rsidRPr="000C478A" w:rsidRDefault="00CB20A2" w:rsidP="00F8241C">
      <w:pPr>
        <w:pStyle w:val="Ttulo1"/>
        <w:spacing w:line="360" w:lineRule="auto"/>
        <w:rPr>
          <w:rFonts w:ascii="Arial" w:hAnsi="Arial" w:cs="Arial"/>
          <w:bCs w:val="0"/>
          <w:color w:val="000000"/>
          <w:sz w:val="22"/>
          <w:szCs w:val="22"/>
        </w:rPr>
      </w:pPr>
      <w:r w:rsidRPr="000C478A">
        <w:rPr>
          <w:rFonts w:ascii="Arial" w:hAnsi="Arial" w:cs="Arial"/>
          <w:bCs w:val="0"/>
          <w:color w:val="000000"/>
          <w:sz w:val="22"/>
          <w:szCs w:val="22"/>
        </w:rPr>
        <w:t>Facultad de Arqui</w:t>
      </w:r>
      <w:r w:rsidR="00F8241C" w:rsidRPr="000C478A">
        <w:rPr>
          <w:rFonts w:ascii="Arial" w:hAnsi="Arial" w:cs="Arial"/>
          <w:bCs w:val="0"/>
          <w:color w:val="000000"/>
          <w:sz w:val="22"/>
          <w:szCs w:val="22"/>
        </w:rPr>
        <w:t>tectura, Diseño y Arte</w:t>
      </w:r>
    </w:p>
    <w:p w:rsidR="00F8241C" w:rsidRPr="000C478A" w:rsidRDefault="00F8241C" w:rsidP="00F8241C">
      <w:pPr>
        <w:rPr>
          <w:rFonts w:ascii="Arial" w:hAnsi="Arial" w:cs="Arial"/>
          <w:b/>
        </w:rPr>
      </w:pPr>
      <w:r w:rsidRPr="000C478A">
        <w:rPr>
          <w:rFonts w:ascii="Arial" w:hAnsi="Arial" w:cs="Arial"/>
          <w:b/>
        </w:rPr>
        <w:t>Universidad Nacional de Asunción</w:t>
      </w:r>
    </w:p>
    <w:p w:rsidR="00CB20A2" w:rsidRPr="000C478A" w:rsidRDefault="00CB20A2" w:rsidP="00CB20A2">
      <w:pPr>
        <w:rPr>
          <w:rFonts w:ascii="Arial" w:hAnsi="Arial" w:cs="Arial"/>
          <w:color w:val="000000"/>
        </w:rPr>
      </w:pPr>
    </w:p>
    <w:p w:rsidR="00CB20A2" w:rsidRDefault="00A33E96" w:rsidP="0005477F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</w:t>
      </w:r>
      <w:r w:rsidR="00CB20A2" w:rsidRPr="000C478A">
        <w:rPr>
          <w:rFonts w:ascii="Arial" w:hAnsi="Arial" w:cs="Arial"/>
          <w:color w:val="000000"/>
        </w:rPr>
        <w:t>/la que suscribe.....................................................................</w:t>
      </w:r>
      <w:r w:rsidR="001D6F0E">
        <w:rPr>
          <w:rFonts w:ascii="Arial" w:hAnsi="Arial" w:cs="Arial"/>
          <w:color w:val="000000"/>
        </w:rPr>
        <w:t xml:space="preserve">.............................., </w:t>
      </w:r>
      <w:r w:rsidR="00CB20A2" w:rsidRPr="000C478A">
        <w:rPr>
          <w:rFonts w:ascii="Arial" w:hAnsi="Arial" w:cs="Arial"/>
          <w:color w:val="000000"/>
        </w:rPr>
        <w:t>E</w:t>
      </w:r>
      <w:r w:rsidR="00BE7797">
        <w:rPr>
          <w:rFonts w:ascii="Arial" w:hAnsi="Arial" w:cs="Arial"/>
          <w:color w:val="000000"/>
        </w:rPr>
        <w:t>gresado</w:t>
      </w:r>
      <w:r>
        <w:rPr>
          <w:rFonts w:ascii="Arial" w:hAnsi="Arial" w:cs="Arial"/>
          <w:color w:val="000000"/>
        </w:rPr>
        <w:t>/a de la carrera de</w:t>
      </w:r>
      <w:r w:rsidR="00CB20A2" w:rsidRPr="000C478A">
        <w:rPr>
          <w:rFonts w:ascii="Arial" w:hAnsi="Arial" w:cs="Arial"/>
          <w:color w:val="000000"/>
        </w:rPr>
        <w:t>………………………….………</w:t>
      </w:r>
      <w:r>
        <w:rPr>
          <w:rFonts w:ascii="Arial" w:hAnsi="Arial" w:cs="Arial"/>
          <w:color w:val="000000"/>
        </w:rPr>
        <w:t>………………………………..</w:t>
      </w:r>
      <w:r w:rsidR="00CB20A2" w:rsidRPr="000C478A">
        <w:rPr>
          <w:rFonts w:ascii="Arial" w:hAnsi="Arial" w:cs="Arial"/>
          <w:color w:val="000000"/>
        </w:rPr>
        <w:t>.,</w:t>
      </w:r>
      <w:r>
        <w:rPr>
          <w:rFonts w:ascii="Arial" w:hAnsi="Arial" w:cs="Arial"/>
          <w:color w:val="000000"/>
        </w:rPr>
        <w:t xml:space="preserve"> </w:t>
      </w:r>
      <w:r w:rsidR="00CB20A2" w:rsidRPr="000C478A">
        <w:rPr>
          <w:rFonts w:ascii="Arial" w:hAnsi="Arial" w:cs="Arial"/>
          <w:color w:val="000000"/>
        </w:rPr>
        <w:t>con Cédula de Identidad</w:t>
      </w:r>
      <w:r w:rsidR="00BE7797">
        <w:rPr>
          <w:rFonts w:ascii="Arial" w:hAnsi="Arial" w:cs="Arial"/>
          <w:color w:val="000000"/>
        </w:rPr>
        <w:t xml:space="preserve"> Civil </w:t>
      </w:r>
      <w:r w:rsidR="00CB20A2" w:rsidRPr="000C478A">
        <w:rPr>
          <w:rFonts w:ascii="Arial" w:hAnsi="Arial" w:cs="Arial"/>
          <w:color w:val="000000"/>
        </w:rPr>
        <w:t>Nº……….………</w:t>
      </w:r>
      <w:r w:rsidR="003F08C8" w:rsidRPr="000C478A">
        <w:rPr>
          <w:rFonts w:ascii="Arial" w:hAnsi="Arial" w:cs="Arial"/>
          <w:color w:val="000000"/>
        </w:rPr>
        <w:t>……………………………….</w:t>
      </w:r>
      <w:r w:rsidR="00CB20A2" w:rsidRPr="000C478A">
        <w:rPr>
          <w:rFonts w:ascii="Arial" w:hAnsi="Arial" w:cs="Arial"/>
          <w:color w:val="000000"/>
        </w:rPr>
        <w:t>Domiciliado en la casa Nº.........................................de la calle</w:t>
      </w:r>
      <w:r>
        <w:rPr>
          <w:rFonts w:ascii="Arial" w:hAnsi="Arial" w:cs="Arial"/>
          <w:color w:val="000000"/>
        </w:rPr>
        <w:t>……………………….</w:t>
      </w:r>
      <w:r w:rsidR="00CB20A2" w:rsidRPr="000C478A">
        <w:rPr>
          <w:rFonts w:ascii="Arial" w:hAnsi="Arial" w:cs="Arial"/>
          <w:color w:val="000000"/>
        </w:rPr>
        <w:t>............</w:t>
      </w:r>
      <w:r w:rsidR="003F08C8" w:rsidRPr="000C478A">
        <w:rPr>
          <w:rFonts w:ascii="Arial" w:hAnsi="Arial" w:cs="Arial"/>
          <w:color w:val="000000"/>
        </w:rPr>
        <w:t>........................</w:t>
      </w:r>
      <w:r w:rsidR="00CB20A2" w:rsidRPr="000C478A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 xml:space="preserve">... </w:t>
      </w:r>
      <w:r w:rsidR="00CB20A2" w:rsidRPr="000C478A">
        <w:rPr>
          <w:rFonts w:ascii="Arial" w:hAnsi="Arial" w:cs="Arial"/>
          <w:color w:val="000000"/>
        </w:rPr>
        <w:t>de la ciudad de</w:t>
      </w:r>
      <w:r w:rsidR="001D6F0E">
        <w:rPr>
          <w:rFonts w:ascii="Arial" w:hAnsi="Arial" w:cs="Arial"/>
          <w:color w:val="000000"/>
        </w:rPr>
        <w:t xml:space="preserve">……………………………………….. </w:t>
      </w:r>
      <w:r w:rsidR="00CB20A2" w:rsidRPr="000C478A">
        <w:rPr>
          <w:rFonts w:ascii="Arial" w:hAnsi="Arial" w:cs="Arial"/>
          <w:color w:val="000000"/>
        </w:rPr>
        <w:t xml:space="preserve">solicita su inscripción en la nómina de </w:t>
      </w:r>
      <w:r w:rsidR="003F08C8" w:rsidRPr="000C478A">
        <w:rPr>
          <w:rFonts w:ascii="Arial" w:hAnsi="Arial" w:cs="Arial"/>
          <w:color w:val="000000"/>
        </w:rPr>
        <w:t xml:space="preserve">Postulantes a la </w:t>
      </w:r>
      <w:r w:rsidR="00BA6736" w:rsidRPr="000C478A">
        <w:rPr>
          <w:rFonts w:ascii="Arial" w:hAnsi="Arial" w:cs="Arial"/>
          <w:color w:val="000000"/>
        </w:rPr>
        <w:t xml:space="preserve">Beca </w:t>
      </w:r>
      <w:r>
        <w:rPr>
          <w:rFonts w:ascii="Arial" w:hAnsi="Arial" w:cs="Arial"/>
          <w:color w:val="000000"/>
        </w:rPr>
        <w:t xml:space="preserve">de Postgrado </w:t>
      </w:r>
      <w:r w:rsidR="0005477F" w:rsidRPr="000C478A">
        <w:rPr>
          <w:rFonts w:ascii="Arial" w:hAnsi="Arial" w:cs="Arial"/>
          <w:color w:val="000000"/>
        </w:rPr>
        <w:t>de la Universidad Nacional de Asunción,</w:t>
      </w:r>
      <w:r w:rsidR="00CB20A2" w:rsidRPr="000C478A">
        <w:rPr>
          <w:rFonts w:ascii="Arial" w:hAnsi="Arial" w:cs="Arial"/>
          <w:color w:val="000000"/>
        </w:rPr>
        <w:t xml:space="preserve"> </w:t>
      </w:r>
      <w:r w:rsidR="003F08C8" w:rsidRPr="000C478A">
        <w:rPr>
          <w:rFonts w:ascii="Arial" w:hAnsi="Arial" w:cs="Arial"/>
          <w:color w:val="000000"/>
        </w:rPr>
        <w:t xml:space="preserve">por </w:t>
      </w:r>
      <w:r w:rsidR="00CB20A2" w:rsidRPr="000C478A">
        <w:rPr>
          <w:rFonts w:ascii="Arial" w:hAnsi="Arial" w:cs="Arial"/>
          <w:color w:val="000000"/>
        </w:rPr>
        <w:t>razones</w:t>
      </w:r>
      <w:r w:rsidR="0005477F" w:rsidRPr="000C478A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………………………</w:t>
      </w:r>
      <w:r w:rsidR="001D6F0E">
        <w:rPr>
          <w:rFonts w:ascii="Arial" w:hAnsi="Arial" w:cs="Arial"/>
          <w:color w:val="000000"/>
        </w:rPr>
        <w:t>……………………………………………………………….</w:t>
      </w:r>
    </w:p>
    <w:p w:rsidR="001D6F0E" w:rsidRDefault="001D6F0E" w:rsidP="0005477F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1516D" w:rsidRPr="0021516D" w:rsidRDefault="0021516D" w:rsidP="0021516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 </w:t>
      </w:r>
      <w:r w:rsidRPr="0021516D">
        <w:rPr>
          <w:rFonts w:ascii="Arial" w:hAnsi="Arial" w:cs="Arial"/>
          <w:color w:val="000000"/>
        </w:rPr>
        <w:t>CORREO ELECTRÓNICO: ………………………………………………………………………………….</w:t>
      </w:r>
    </w:p>
    <w:p w:rsidR="0021516D" w:rsidRPr="0021516D" w:rsidRDefault="0021516D" w:rsidP="0021516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Pr="0021516D">
        <w:rPr>
          <w:rFonts w:ascii="Arial" w:hAnsi="Arial" w:cs="Arial"/>
          <w:color w:val="000000"/>
        </w:rPr>
        <w:t>TELEFONO CELULAR DEL POSTULANTE:………………………………………………………….......</w:t>
      </w:r>
    </w:p>
    <w:p w:rsidR="0021516D" w:rsidRPr="0021516D" w:rsidRDefault="0021516D" w:rsidP="0021516D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Pr="0021516D">
        <w:rPr>
          <w:rFonts w:ascii="Arial" w:hAnsi="Arial" w:cs="Arial"/>
          <w:color w:val="000000"/>
        </w:rPr>
        <w:t>TELEFONO CELULAR DE UN CONTACTO (EN CASO DE NECESIDAD)…………………………….</w:t>
      </w:r>
    </w:p>
    <w:p w:rsidR="0021516D" w:rsidRPr="0021516D" w:rsidRDefault="0021516D" w:rsidP="0021516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1516D">
        <w:rPr>
          <w:rFonts w:ascii="Arial" w:hAnsi="Arial" w:cs="Arial"/>
          <w:color w:val="000000"/>
        </w:rPr>
        <w:t>o</w:t>
      </w:r>
      <w:r w:rsidRPr="0021516D">
        <w:rPr>
          <w:rFonts w:ascii="Arial" w:hAnsi="Arial" w:cs="Arial"/>
          <w:color w:val="000000"/>
        </w:rPr>
        <w:tab/>
        <w:t xml:space="preserve">Nombre………………………………………… </w:t>
      </w:r>
    </w:p>
    <w:p w:rsidR="0021516D" w:rsidRPr="0021516D" w:rsidRDefault="0021516D" w:rsidP="0021516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1516D">
        <w:rPr>
          <w:rFonts w:ascii="Arial" w:hAnsi="Arial" w:cs="Arial"/>
          <w:color w:val="000000"/>
        </w:rPr>
        <w:t>o</w:t>
      </w:r>
      <w:r w:rsidRPr="0021516D">
        <w:rPr>
          <w:rFonts w:ascii="Arial" w:hAnsi="Arial" w:cs="Arial"/>
          <w:color w:val="000000"/>
        </w:rPr>
        <w:tab/>
        <w:t>Relación………………………………………..</w:t>
      </w:r>
    </w:p>
    <w:p w:rsidR="0021516D" w:rsidRPr="0021516D" w:rsidRDefault="0021516D" w:rsidP="0021516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  <w:t xml:space="preserve">    …..………………………………</w:t>
      </w:r>
    </w:p>
    <w:p w:rsidR="00405630" w:rsidRPr="00A45FDD" w:rsidRDefault="0021516D" w:rsidP="0021516D">
      <w:pPr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1516D">
        <w:rPr>
          <w:rFonts w:ascii="Arial" w:hAnsi="Arial" w:cs="Arial"/>
          <w:color w:val="000000"/>
        </w:rPr>
        <w:t xml:space="preserve"> </w:t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1516D">
        <w:rPr>
          <w:rFonts w:ascii="Arial" w:hAnsi="Arial" w:cs="Arial"/>
          <w:color w:val="000000"/>
        </w:rPr>
        <w:t>Firma del solicitante</w:t>
      </w:r>
    </w:p>
    <w:p w:rsidR="00C66ED8" w:rsidRDefault="0060426C" w:rsidP="00A45FDD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7780</wp:posOffset>
                </wp:positionV>
                <wp:extent cx="7105650" cy="0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5F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6.35pt;margin-top:1.4pt;width:55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" strokeweight="1.5pt"/>
            </w:pict>
          </mc:Fallback>
        </mc:AlternateContent>
      </w:r>
    </w:p>
    <w:p w:rsidR="00405630" w:rsidRPr="00405630" w:rsidRDefault="00405630" w:rsidP="00A45FDD">
      <w:pPr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405630">
        <w:rPr>
          <w:rFonts w:ascii="Arial" w:eastAsia="Arial Unicode MS" w:hAnsi="Arial" w:cs="Arial"/>
          <w:b/>
          <w:sz w:val="20"/>
          <w:szCs w:val="20"/>
          <w:u w:val="single"/>
        </w:rPr>
        <w:t>Presentó:</w:t>
      </w:r>
    </w:p>
    <w:p w:rsidR="00405630" w:rsidRDefault="00405630" w:rsidP="00405630">
      <w:pPr>
        <w:pStyle w:val="Prrafodelista"/>
        <w:ind w:left="0"/>
        <w:rPr>
          <w:rFonts w:ascii="Arial" w:eastAsia="Arial Unicode MS" w:hAnsi="Arial" w:cs="Arial"/>
          <w:sz w:val="20"/>
          <w:szCs w:val="20"/>
        </w:rPr>
      </w:pP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  <w:gridCol w:w="567"/>
        <w:gridCol w:w="708"/>
      </w:tblGrid>
      <w:tr w:rsidR="00405630" w:rsidRPr="00465C7F" w:rsidTr="004D0979">
        <w:tc>
          <w:tcPr>
            <w:tcW w:w="8319" w:type="dxa"/>
            <w:shd w:val="clear" w:color="auto" w:fill="auto"/>
          </w:tcPr>
          <w:p w:rsidR="00405630" w:rsidRPr="00465C7F" w:rsidRDefault="00BA227F" w:rsidP="00A33E96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 xml:space="preserve">Constancia de </w:t>
            </w:r>
            <w:r w:rsidR="00A33E96">
              <w:rPr>
                <w:rFonts w:ascii="Arial" w:eastAsia="Arial Unicode MS" w:hAnsi="Arial" w:cs="Arial"/>
                <w:sz w:val="18"/>
                <w:szCs w:val="18"/>
              </w:rPr>
              <w:t>aceptación para realizar un curso de Postgrado en la Institución educativa a la que se ha postulado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D0979" w:rsidRPr="00465C7F" w:rsidTr="004D0979">
        <w:tc>
          <w:tcPr>
            <w:tcW w:w="8319" w:type="dxa"/>
            <w:shd w:val="clear" w:color="auto" w:fill="auto"/>
          </w:tcPr>
          <w:p w:rsidR="004D0979" w:rsidRPr="004D0979" w:rsidRDefault="004D0979" w:rsidP="004D0979">
            <w:pPr>
              <w:pStyle w:val="Prrafodelista"/>
              <w:spacing w:line="276" w:lineRule="auto"/>
              <w:ind w:left="273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4D0979">
              <w:rPr>
                <w:rFonts w:ascii="Arial" w:eastAsia="Arial Unicode MS" w:hAnsi="Arial" w:cs="Arial"/>
                <w:i/>
                <w:sz w:val="18"/>
                <w:szCs w:val="18"/>
              </w:rPr>
              <w:t>Informe de estado académico (en caso de estar cursando un programa de postgrado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0979" w:rsidRPr="00465C7F" w:rsidRDefault="004D0979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:rsidTr="004D0979">
        <w:tc>
          <w:tcPr>
            <w:tcW w:w="8319" w:type="dxa"/>
            <w:shd w:val="clear" w:color="auto" w:fill="auto"/>
          </w:tcPr>
          <w:p w:rsidR="00405630" w:rsidRPr="00465C7F" w:rsidRDefault="004D0979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Fotocopia de cédula de identidad civil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legible y vigente (anverso y reverso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:rsidTr="004D0979">
        <w:tc>
          <w:tcPr>
            <w:tcW w:w="8319" w:type="dxa"/>
            <w:shd w:val="clear" w:color="auto" w:fill="auto"/>
          </w:tcPr>
          <w:p w:rsidR="00405630" w:rsidRPr="00465C7F" w:rsidRDefault="004D0979" w:rsidP="00B910AC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Formulario de solicitud </w:t>
            </w:r>
            <w:r w:rsidR="00BA227F" w:rsidRPr="00465C7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:rsidTr="004D0979">
        <w:tc>
          <w:tcPr>
            <w:tcW w:w="8319" w:type="dxa"/>
            <w:shd w:val="clear" w:color="auto" w:fill="auto"/>
          </w:tcPr>
          <w:p w:rsidR="00405630" w:rsidRPr="00465C7F" w:rsidRDefault="00B910AC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otocopia de Título de Grado</w:t>
            </w:r>
            <w:r w:rsidR="004D0979">
              <w:rPr>
                <w:rFonts w:ascii="Arial" w:eastAsia="Arial Unicode MS" w:hAnsi="Arial" w:cs="Arial"/>
                <w:sz w:val="18"/>
                <w:szCs w:val="18"/>
              </w:rPr>
              <w:t xml:space="preserve"> autenticada por escribanía y  con el registro del MEC o constancia de encontrarse en tramite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67007" w:rsidRPr="00465C7F" w:rsidTr="004D0979">
        <w:trPr>
          <w:trHeight w:val="364"/>
        </w:trPr>
        <w:tc>
          <w:tcPr>
            <w:tcW w:w="8319" w:type="dxa"/>
            <w:vMerge w:val="restart"/>
            <w:shd w:val="clear" w:color="auto" w:fill="auto"/>
            <w:vAlign w:val="center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umple con el requisito académico exigid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b/>
                <w:sz w:val="18"/>
                <w:szCs w:val="18"/>
              </w:rPr>
              <w:t>NO</w:t>
            </w:r>
          </w:p>
        </w:tc>
      </w:tr>
      <w:tr w:rsidR="00567007" w:rsidRPr="00465C7F" w:rsidTr="004D0979">
        <w:trPr>
          <w:trHeight w:val="356"/>
        </w:trPr>
        <w:tc>
          <w:tcPr>
            <w:tcW w:w="8319" w:type="dxa"/>
            <w:vMerge/>
            <w:shd w:val="clear" w:color="auto" w:fill="auto"/>
            <w:vAlign w:val="center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567007" w:rsidRDefault="00567007" w:rsidP="001D6F0E">
      <w:pPr>
        <w:pStyle w:val="Prrafodelista"/>
        <w:ind w:left="0"/>
        <w:rPr>
          <w:rFonts w:ascii="Arial Unicode MS" w:eastAsia="Arial Unicode MS" w:hAnsi="Arial Unicode MS" w:cs="Arial Unicode MS"/>
          <w:sz w:val="20"/>
          <w:szCs w:val="20"/>
        </w:rPr>
      </w:pPr>
    </w:p>
    <w:p w:rsidR="0015786B" w:rsidRDefault="00C06650" w:rsidP="0015786B">
      <w:pPr>
        <w:pStyle w:val="Prrafodelista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                                                   ………………………</w:t>
      </w:r>
      <w:r w:rsidR="00567007">
        <w:rPr>
          <w:rFonts w:ascii="Arial Unicode MS" w:eastAsia="Arial Unicode MS" w:hAnsi="Arial Unicode MS" w:cs="Arial Unicode MS"/>
          <w:sz w:val="20"/>
          <w:szCs w:val="20"/>
        </w:rPr>
        <w:t>………………</w:t>
      </w:r>
    </w:p>
    <w:p w:rsidR="0015786B" w:rsidRPr="0015786B" w:rsidRDefault="0060426C" w:rsidP="0015786B">
      <w:pPr>
        <w:pStyle w:val="Prrafodelista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760095</wp:posOffset>
                </wp:positionV>
                <wp:extent cx="7105650" cy="0"/>
                <wp:effectExtent l="9525" t="17145" r="952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D058" id="AutoShape 7" o:spid="_x0000_s1026" type="#_x0000_t32" style="position:absolute;margin-left:-23.1pt;margin-top:59.85pt;width:55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" strokeweight="1.5pt"/>
            </w:pict>
          </mc:Fallback>
        </mc:AlternateContent>
      </w:r>
      <w:r w:rsidR="0015786B">
        <w:rPr>
          <w:rFonts w:ascii="Arial Unicode MS" w:eastAsia="Arial Unicode MS" w:hAnsi="Arial Unicode MS" w:cs="Arial Unicode MS"/>
          <w:sz w:val="20"/>
          <w:szCs w:val="20"/>
        </w:rPr>
        <w:t xml:space="preserve">Firma del Funcionario Responsable                                                    </w:t>
      </w:r>
      <w:r w:rsidR="00567007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15786B">
        <w:rPr>
          <w:rFonts w:ascii="Arial Unicode MS" w:eastAsia="Arial Unicode MS" w:hAnsi="Arial Unicode MS" w:cs="Arial Unicode MS"/>
          <w:sz w:val="20"/>
          <w:szCs w:val="20"/>
        </w:rPr>
        <w:t>Aclaración de firma</w:t>
      </w:r>
    </w:p>
    <w:sectPr w:rsidR="0015786B" w:rsidRPr="0015786B" w:rsidSect="00F8241C">
      <w:headerReference w:type="default" r:id="rId8"/>
      <w:pgSz w:w="12191" w:h="18705" w:code="1002"/>
      <w:pgMar w:top="1132" w:right="1077" w:bottom="1985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18ED" w:rsidRDefault="00D718ED" w:rsidP="00800714">
      <w:pPr>
        <w:spacing w:after="0" w:line="240" w:lineRule="auto"/>
      </w:pPr>
      <w:r>
        <w:separator/>
      </w:r>
    </w:p>
  </w:endnote>
  <w:endnote w:type="continuationSeparator" w:id="0">
    <w:p w:rsidR="00D718ED" w:rsidRDefault="00D718ED" w:rsidP="0080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18ED" w:rsidRDefault="00D718ED" w:rsidP="00800714">
      <w:pPr>
        <w:spacing w:after="0" w:line="240" w:lineRule="auto"/>
      </w:pPr>
      <w:r>
        <w:separator/>
      </w:r>
    </w:p>
  </w:footnote>
  <w:footnote w:type="continuationSeparator" w:id="0">
    <w:p w:rsidR="00D718ED" w:rsidRDefault="00D718ED" w:rsidP="0080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26C" w:rsidRDefault="0060426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A146CD">
          <wp:simplePos x="0" y="0"/>
          <wp:positionH relativeFrom="column">
            <wp:posOffset>21590</wp:posOffset>
          </wp:positionH>
          <wp:positionV relativeFrom="paragraph">
            <wp:posOffset>-127000</wp:posOffset>
          </wp:positionV>
          <wp:extent cx="2075815" cy="397510"/>
          <wp:effectExtent l="0" t="0" r="0" b="0"/>
          <wp:wrapNone/>
          <wp:docPr id="1" name="0 Imagen" descr="Descripción: LOGO FADA_BANDERA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FADA_BANDERA 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B10"/>
    <w:multiLevelType w:val="hybridMultilevel"/>
    <w:tmpl w:val="9DF08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215"/>
    <w:multiLevelType w:val="hybridMultilevel"/>
    <w:tmpl w:val="8CEA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1624"/>
    <w:multiLevelType w:val="hybridMultilevel"/>
    <w:tmpl w:val="74EE5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E3B"/>
    <w:multiLevelType w:val="hybridMultilevel"/>
    <w:tmpl w:val="5148C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0F9"/>
    <w:multiLevelType w:val="hybridMultilevel"/>
    <w:tmpl w:val="29CA7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2C0"/>
    <w:multiLevelType w:val="hybridMultilevel"/>
    <w:tmpl w:val="ABB4C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513D"/>
    <w:multiLevelType w:val="hybridMultilevel"/>
    <w:tmpl w:val="205E0B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C4B"/>
    <w:multiLevelType w:val="hybridMultilevel"/>
    <w:tmpl w:val="AF2CB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2BF"/>
    <w:multiLevelType w:val="hybridMultilevel"/>
    <w:tmpl w:val="B17C9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E09"/>
    <w:multiLevelType w:val="hybridMultilevel"/>
    <w:tmpl w:val="74F2DD22"/>
    <w:lvl w:ilvl="0" w:tplc="DF1267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22908">
    <w:abstractNumId w:val="2"/>
  </w:num>
  <w:num w:numId="2" w16cid:durableId="1546528952">
    <w:abstractNumId w:val="0"/>
  </w:num>
  <w:num w:numId="3" w16cid:durableId="1339189610">
    <w:abstractNumId w:val="4"/>
  </w:num>
  <w:num w:numId="4" w16cid:durableId="1451047039">
    <w:abstractNumId w:val="8"/>
  </w:num>
  <w:num w:numId="5" w16cid:durableId="633483855">
    <w:abstractNumId w:val="7"/>
  </w:num>
  <w:num w:numId="6" w16cid:durableId="1157919535">
    <w:abstractNumId w:val="3"/>
  </w:num>
  <w:num w:numId="7" w16cid:durableId="418985410">
    <w:abstractNumId w:val="5"/>
  </w:num>
  <w:num w:numId="8" w16cid:durableId="507794157">
    <w:abstractNumId w:val="1"/>
  </w:num>
  <w:num w:numId="9" w16cid:durableId="650522463">
    <w:abstractNumId w:val="9"/>
  </w:num>
  <w:num w:numId="10" w16cid:durableId="12196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17"/>
    <w:rsid w:val="00003819"/>
    <w:rsid w:val="0000764F"/>
    <w:rsid w:val="0001458D"/>
    <w:rsid w:val="00015432"/>
    <w:rsid w:val="00016EB0"/>
    <w:rsid w:val="00027CA0"/>
    <w:rsid w:val="00033965"/>
    <w:rsid w:val="000356FF"/>
    <w:rsid w:val="0003781B"/>
    <w:rsid w:val="0005477F"/>
    <w:rsid w:val="000563F9"/>
    <w:rsid w:val="00081433"/>
    <w:rsid w:val="00094928"/>
    <w:rsid w:val="000C478A"/>
    <w:rsid w:val="000E10F1"/>
    <w:rsid w:val="000E5760"/>
    <w:rsid w:val="000F59FB"/>
    <w:rsid w:val="00120CBA"/>
    <w:rsid w:val="00131140"/>
    <w:rsid w:val="00157298"/>
    <w:rsid w:val="0015786B"/>
    <w:rsid w:val="001647C8"/>
    <w:rsid w:val="00182B0D"/>
    <w:rsid w:val="001C6F00"/>
    <w:rsid w:val="001D06E5"/>
    <w:rsid w:val="001D6F0E"/>
    <w:rsid w:val="001D739A"/>
    <w:rsid w:val="0021516D"/>
    <w:rsid w:val="0025089C"/>
    <w:rsid w:val="00250D81"/>
    <w:rsid w:val="00252906"/>
    <w:rsid w:val="002654E2"/>
    <w:rsid w:val="002E66CB"/>
    <w:rsid w:val="003543DA"/>
    <w:rsid w:val="00374F93"/>
    <w:rsid w:val="00395C63"/>
    <w:rsid w:val="003A04D6"/>
    <w:rsid w:val="003B2B48"/>
    <w:rsid w:val="003F08C8"/>
    <w:rsid w:val="00405630"/>
    <w:rsid w:val="004414C4"/>
    <w:rsid w:val="004451A7"/>
    <w:rsid w:val="0046147D"/>
    <w:rsid w:val="00465C7F"/>
    <w:rsid w:val="00466B97"/>
    <w:rsid w:val="0049660D"/>
    <w:rsid w:val="004D0979"/>
    <w:rsid w:val="004D11AE"/>
    <w:rsid w:val="004D202B"/>
    <w:rsid w:val="00500ADC"/>
    <w:rsid w:val="005018D1"/>
    <w:rsid w:val="00541A3A"/>
    <w:rsid w:val="00567007"/>
    <w:rsid w:val="005707DD"/>
    <w:rsid w:val="0058050F"/>
    <w:rsid w:val="00581A83"/>
    <w:rsid w:val="005A3973"/>
    <w:rsid w:val="005B6579"/>
    <w:rsid w:val="005C3F57"/>
    <w:rsid w:val="005F6340"/>
    <w:rsid w:val="006039E4"/>
    <w:rsid w:val="0060426C"/>
    <w:rsid w:val="0061094B"/>
    <w:rsid w:val="006E07AD"/>
    <w:rsid w:val="006F277E"/>
    <w:rsid w:val="006F6E52"/>
    <w:rsid w:val="0070347C"/>
    <w:rsid w:val="0070358D"/>
    <w:rsid w:val="00713917"/>
    <w:rsid w:val="00727D8D"/>
    <w:rsid w:val="007506D7"/>
    <w:rsid w:val="00755A26"/>
    <w:rsid w:val="0076018F"/>
    <w:rsid w:val="00774F9C"/>
    <w:rsid w:val="007855BD"/>
    <w:rsid w:val="00793FCC"/>
    <w:rsid w:val="007A251F"/>
    <w:rsid w:val="007C07E8"/>
    <w:rsid w:val="007C11A3"/>
    <w:rsid w:val="007D6B34"/>
    <w:rsid w:val="007E3825"/>
    <w:rsid w:val="00800714"/>
    <w:rsid w:val="00811081"/>
    <w:rsid w:val="00816BE9"/>
    <w:rsid w:val="00817FD9"/>
    <w:rsid w:val="00854BDB"/>
    <w:rsid w:val="00864DDF"/>
    <w:rsid w:val="00867589"/>
    <w:rsid w:val="008948A4"/>
    <w:rsid w:val="008A75B8"/>
    <w:rsid w:val="008B73E4"/>
    <w:rsid w:val="00902AF0"/>
    <w:rsid w:val="009170C6"/>
    <w:rsid w:val="0093348D"/>
    <w:rsid w:val="00933E1B"/>
    <w:rsid w:val="0093775D"/>
    <w:rsid w:val="00946378"/>
    <w:rsid w:val="0097673C"/>
    <w:rsid w:val="009A0B50"/>
    <w:rsid w:val="009C178E"/>
    <w:rsid w:val="009C2CE3"/>
    <w:rsid w:val="009F2C33"/>
    <w:rsid w:val="00A23ADE"/>
    <w:rsid w:val="00A33E96"/>
    <w:rsid w:val="00A45FDD"/>
    <w:rsid w:val="00A52EDF"/>
    <w:rsid w:val="00A5417E"/>
    <w:rsid w:val="00A875E2"/>
    <w:rsid w:val="00AB40FA"/>
    <w:rsid w:val="00AB5019"/>
    <w:rsid w:val="00AC3544"/>
    <w:rsid w:val="00AD5587"/>
    <w:rsid w:val="00AD7796"/>
    <w:rsid w:val="00B05DFA"/>
    <w:rsid w:val="00B24069"/>
    <w:rsid w:val="00B321CD"/>
    <w:rsid w:val="00B44E30"/>
    <w:rsid w:val="00B50ADB"/>
    <w:rsid w:val="00B52087"/>
    <w:rsid w:val="00B75AEA"/>
    <w:rsid w:val="00B85A92"/>
    <w:rsid w:val="00B910AC"/>
    <w:rsid w:val="00BA227F"/>
    <w:rsid w:val="00BA6736"/>
    <w:rsid w:val="00BB21D4"/>
    <w:rsid w:val="00BC53DE"/>
    <w:rsid w:val="00BE7797"/>
    <w:rsid w:val="00C06650"/>
    <w:rsid w:val="00C1420E"/>
    <w:rsid w:val="00C16F13"/>
    <w:rsid w:val="00C50497"/>
    <w:rsid w:val="00C66ED8"/>
    <w:rsid w:val="00C8725B"/>
    <w:rsid w:val="00CB20A2"/>
    <w:rsid w:val="00CE1922"/>
    <w:rsid w:val="00D41209"/>
    <w:rsid w:val="00D41C06"/>
    <w:rsid w:val="00D44045"/>
    <w:rsid w:val="00D5735C"/>
    <w:rsid w:val="00D64EBB"/>
    <w:rsid w:val="00D70EEF"/>
    <w:rsid w:val="00D718ED"/>
    <w:rsid w:val="00D776C2"/>
    <w:rsid w:val="00D8170B"/>
    <w:rsid w:val="00DC27DA"/>
    <w:rsid w:val="00DD24A1"/>
    <w:rsid w:val="00DD5002"/>
    <w:rsid w:val="00DD64B0"/>
    <w:rsid w:val="00DE2429"/>
    <w:rsid w:val="00DF3065"/>
    <w:rsid w:val="00E11197"/>
    <w:rsid w:val="00E41ABC"/>
    <w:rsid w:val="00E53D15"/>
    <w:rsid w:val="00E66D8A"/>
    <w:rsid w:val="00E918E6"/>
    <w:rsid w:val="00E96162"/>
    <w:rsid w:val="00ED363E"/>
    <w:rsid w:val="00ED3D4F"/>
    <w:rsid w:val="00ED73E7"/>
    <w:rsid w:val="00EE244A"/>
    <w:rsid w:val="00F5472F"/>
    <w:rsid w:val="00F65831"/>
    <w:rsid w:val="00F723BA"/>
    <w:rsid w:val="00F8241C"/>
    <w:rsid w:val="00FA237B"/>
    <w:rsid w:val="00FB17D5"/>
    <w:rsid w:val="00FB3C12"/>
    <w:rsid w:val="00FD05F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FA945B0-7687-4BFB-9BC5-7231043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0F"/>
    <w:pPr>
      <w:spacing w:after="200" w:line="240" w:lineRule="atLeast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B20A2"/>
    <w:pPr>
      <w:keepNext/>
      <w:spacing w:after="0" w:line="240" w:lineRule="auto"/>
      <w:outlineLvl w:val="0"/>
    </w:pPr>
    <w:rPr>
      <w:rFonts w:ascii="Arial Unicode MS" w:eastAsia="Times New Roman" w:hAnsi="Arial Unicode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39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14"/>
  </w:style>
  <w:style w:type="paragraph" w:styleId="Piedepgina">
    <w:name w:val="footer"/>
    <w:basedOn w:val="Normal"/>
    <w:link w:val="PiedepginaCar"/>
    <w:uiPriority w:val="99"/>
    <w:unhideWhenUsed/>
    <w:rsid w:val="008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14"/>
  </w:style>
  <w:style w:type="paragraph" w:styleId="Prrafodelista">
    <w:name w:val="List Paragraph"/>
    <w:basedOn w:val="Normal"/>
    <w:uiPriority w:val="34"/>
    <w:qFormat/>
    <w:rsid w:val="00094928"/>
    <w:pPr>
      <w:ind w:left="720"/>
      <w:contextualSpacing/>
    </w:pPr>
  </w:style>
  <w:style w:type="character" w:styleId="Hipervnculo">
    <w:name w:val="Hyperlink"/>
    <w:uiPriority w:val="99"/>
    <w:unhideWhenUsed/>
    <w:rsid w:val="001C6F0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43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CB20A2"/>
    <w:rPr>
      <w:rFonts w:ascii="Arial Unicode MS" w:eastAsia="Times New Roman" w:hAnsi="Arial Unicode M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78B-455F-4177-AB4F-6902B68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DA UN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 UNA</dc:creator>
  <cp:keywords/>
  <cp:lastModifiedBy>Álvaro Galeano Duarte</cp:lastModifiedBy>
  <cp:revision>2</cp:revision>
  <cp:lastPrinted>2020-02-24T12:07:00Z</cp:lastPrinted>
  <dcterms:created xsi:type="dcterms:W3CDTF">2026-05-08T15:01:00Z</dcterms:created>
  <dcterms:modified xsi:type="dcterms:W3CDTF">2026-05-08T15:01:00Z</dcterms:modified>
</cp:coreProperties>
</file>